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A3" w14:textId="12AEBB50" w:rsidR="00CB1530" w:rsidRDefault="00CB1530" w:rsidP="00CB1530">
      <w:pPr>
        <w:pStyle w:val="NoSpacing"/>
        <w:rPr>
          <w:b/>
          <w:sz w:val="28"/>
          <w:lang w:val="en-US"/>
        </w:rPr>
      </w:pPr>
    </w:p>
    <w:p w14:paraId="5454B4BE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08FB8B82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0F9BE8F8" w14:textId="52484C8A" w:rsidR="00CB1530" w:rsidRPr="00A14DA7" w:rsidRDefault="002953A4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>Customer Service &amp; Office Administrator</w:t>
      </w:r>
    </w:p>
    <w:p w14:paraId="6B45215F" w14:textId="34930D47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>Full Time – Monday to Friday</w:t>
      </w:r>
      <w:r w:rsidR="002953A4" w:rsidRPr="00A14DA7">
        <w:rPr>
          <w:b/>
          <w:sz w:val="28"/>
        </w:rPr>
        <w:t xml:space="preserve"> Permanent</w:t>
      </w:r>
    </w:p>
    <w:p w14:paraId="561E2AF4" w14:textId="77777777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>Location: London SW10</w:t>
      </w:r>
    </w:p>
    <w:p w14:paraId="5E62ACC7" w14:textId="01984C3A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 xml:space="preserve">Salary: </w:t>
      </w:r>
      <w:r w:rsidR="00A14DA7" w:rsidRPr="00A14DA7">
        <w:rPr>
          <w:b/>
          <w:sz w:val="28"/>
        </w:rPr>
        <w:t>D</w:t>
      </w:r>
      <w:r w:rsidR="00A14DA7">
        <w:rPr>
          <w:b/>
          <w:sz w:val="28"/>
        </w:rPr>
        <w:t xml:space="preserve">ependent on Experience  </w:t>
      </w:r>
    </w:p>
    <w:p w14:paraId="0A8B3BD7" w14:textId="77777777" w:rsidR="00CB1530" w:rsidRPr="00A14DA7" w:rsidRDefault="00CB1530" w:rsidP="00CB1530">
      <w:pPr>
        <w:pStyle w:val="NoSpacing"/>
        <w:jc w:val="center"/>
        <w:rPr>
          <w:b/>
          <w:sz w:val="28"/>
        </w:rPr>
      </w:pPr>
    </w:p>
    <w:p w14:paraId="1BD3D0E1" w14:textId="3563BB04" w:rsidR="00CB1530" w:rsidRPr="00A14DA7" w:rsidRDefault="00CB1530" w:rsidP="00CB1530">
      <w:pPr>
        <w:pStyle w:val="NoSpacing"/>
        <w:rPr>
          <w:bCs/>
          <w:sz w:val="28"/>
          <w:szCs w:val="28"/>
        </w:rPr>
      </w:pPr>
      <w:r w:rsidRPr="00A14DA7">
        <w:rPr>
          <w:bCs/>
          <w:sz w:val="28"/>
        </w:rPr>
        <w:t xml:space="preserve">Fameed Khalique is looking for an energetic, </w:t>
      </w:r>
      <w:r w:rsidR="00896455" w:rsidRPr="00A14DA7">
        <w:rPr>
          <w:bCs/>
          <w:sz w:val="28"/>
        </w:rPr>
        <w:t>super-efficient</w:t>
      </w:r>
      <w:r w:rsidRPr="00A14DA7">
        <w:rPr>
          <w:bCs/>
          <w:sz w:val="28"/>
        </w:rPr>
        <w:t xml:space="preserve"> and ambitious </w:t>
      </w:r>
      <w:r w:rsidR="002953A4" w:rsidRPr="00A14DA7">
        <w:rPr>
          <w:bCs/>
          <w:sz w:val="28"/>
        </w:rPr>
        <w:t xml:space="preserve">Customer Service &amp; Office </w:t>
      </w:r>
      <w:r w:rsidRPr="00A14DA7">
        <w:rPr>
          <w:bCs/>
          <w:sz w:val="28"/>
        </w:rPr>
        <w:t xml:space="preserve">Administrator to join our exciting company. We provide some of the most luxurious </w:t>
      </w:r>
      <w:r w:rsidR="00A90696" w:rsidRPr="00A14DA7">
        <w:rPr>
          <w:bCs/>
          <w:sz w:val="28"/>
        </w:rPr>
        <w:t xml:space="preserve">bespoke </w:t>
      </w:r>
      <w:r w:rsidRPr="00A14DA7">
        <w:rPr>
          <w:bCs/>
          <w:sz w:val="28"/>
        </w:rPr>
        <w:t>materials in the world to architects</w:t>
      </w:r>
      <w:r w:rsidR="00800FA2" w:rsidRPr="00A14DA7">
        <w:rPr>
          <w:bCs/>
          <w:sz w:val="28"/>
        </w:rPr>
        <w:t xml:space="preserve">, </w:t>
      </w:r>
      <w:r w:rsidRPr="00A14DA7">
        <w:rPr>
          <w:bCs/>
          <w:sz w:val="28"/>
          <w:szCs w:val="28"/>
        </w:rPr>
        <w:t xml:space="preserve">designers </w:t>
      </w:r>
      <w:r w:rsidR="00800FA2" w:rsidRPr="00A14DA7">
        <w:rPr>
          <w:bCs/>
          <w:sz w:val="28"/>
          <w:szCs w:val="28"/>
        </w:rPr>
        <w:t xml:space="preserve">and private clients. Our international </w:t>
      </w:r>
      <w:r w:rsidR="00896455" w:rsidRPr="00A14DA7">
        <w:rPr>
          <w:bCs/>
          <w:sz w:val="28"/>
          <w:szCs w:val="28"/>
        </w:rPr>
        <w:t xml:space="preserve">projects </w:t>
      </w:r>
      <w:r w:rsidRPr="00A14DA7">
        <w:rPr>
          <w:bCs/>
          <w:sz w:val="28"/>
          <w:szCs w:val="28"/>
        </w:rPr>
        <w:t>includ</w:t>
      </w:r>
      <w:r w:rsidR="003902D3" w:rsidRPr="00A14DA7">
        <w:rPr>
          <w:bCs/>
          <w:sz w:val="28"/>
          <w:szCs w:val="28"/>
        </w:rPr>
        <w:t>e</w:t>
      </w:r>
      <w:r w:rsidRPr="00A14DA7">
        <w:rPr>
          <w:bCs/>
          <w:sz w:val="28"/>
          <w:szCs w:val="28"/>
        </w:rPr>
        <w:t xml:space="preserve"> yachts, </w:t>
      </w:r>
      <w:r w:rsidR="00896455" w:rsidRPr="00A14DA7">
        <w:rPr>
          <w:bCs/>
          <w:sz w:val="28"/>
          <w:szCs w:val="28"/>
        </w:rPr>
        <w:t xml:space="preserve">cruise ships, </w:t>
      </w:r>
      <w:r w:rsidRPr="00A14DA7">
        <w:rPr>
          <w:bCs/>
          <w:sz w:val="28"/>
          <w:szCs w:val="28"/>
        </w:rPr>
        <w:t>five-star hotels and world-class residential properties. You will play a key role in the delivery of these projects</w:t>
      </w:r>
      <w:r w:rsidR="003902D3" w:rsidRPr="00A14DA7">
        <w:rPr>
          <w:bCs/>
          <w:sz w:val="28"/>
          <w:szCs w:val="28"/>
        </w:rPr>
        <w:t xml:space="preserve"> offering exceptional levels of </w:t>
      </w:r>
      <w:r w:rsidR="002953A4" w:rsidRPr="00A14DA7">
        <w:rPr>
          <w:bCs/>
          <w:sz w:val="28"/>
          <w:szCs w:val="28"/>
        </w:rPr>
        <w:t xml:space="preserve">support </w:t>
      </w:r>
      <w:r w:rsidR="008204AE" w:rsidRPr="00A14DA7">
        <w:rPr>
          <w:bCs/>
          <w:sz w:val="28"/>
          <w:szCs w:val="28"/>
        </w:rPr>
        <w:t xml:space="preserve">and </w:t>
      </w:r>
      <w:r w:rsidR="003902D3" w:rsidRPr="00A14DA7">
        <w:rPr>
          <w:bCs/>
          <w:sz w:val="28"/>
          <w:szCs w:val="28"/>
        </w:rPr>
        <w:t>service to our sales team and clients.</w:t>
      </w:r>
    </w:p>
    <w:p w14:paraId="2800FC31" w14:textId="77777777" w:rsidR="00CB1530" w:rsidRPr="00A14DA7" w:rsidRDefault="00CB1530" w:rsidP="00CB1530">
      <w:pPr>
        <w:pStyle w:val="NoSpacing"/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 xml:space="preserve"> </w:t>
      </w:r>
    </w:p>
    <w:p w14:paraId="48D79CF9" w14:textId="0842574D" w:rsidR="00CB1530" w:rsidRPr="00A14DA7" w:rsidRDefault="008204AE" w:rsidP="008204AE">
      <w:pPr>
        <w:rPr>
          <w:rFonts w:ascii="Garamond" w:hAnsi="Garamond"/>
          <w:sz w:val="28"/>
          <w:szCs w:val="28"/>
        </w:rPr>
      </w:pPr>
      <w:r w:rsidRPr="008204AE">
        <w:rPr>
          <w:rFonts w:ascii="Garamond" w:hAnsi="Garamond"/>
          <w:color w:val="2D2D2D"/>
          <w:sz w:val="28"/>
          <w:szCs w:val="28"/>
          <w:shd w:val="clear" w:color="auto" w:fill="FFFFFF"/>
        </w:rPr>
        <w:t>This role combines sales</w:t>
      </w:r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 xml:space="preserve"> support</w:t>
      </w:r>
      <w:r w:rsidRPr="008204AE">
        <w:rPr>
          <w:rFonts w:ascii="Garamond" w:hAnsi="Garamond"/>
          <w:color w:val="2D2D2D"/>
          <w:sz w:val="28"/>
          <w:szCs w:val="28"/>
          <w:shd w:val="clear" w:color="auto" w:fill="FFFFFF"/>
        </w:rPr>
        <w:t>, order processing &amp; office administration. </w:t>
      </w:r>
      <w:r w:rsidR="00CB1530" w:rsidRPr="00A14DA7">
        <w:rPr>
          <w:rFonts w:ascii="Garamond" w:hAnsi="Garamond"/>
          <w:bCs/>
          <w:sz w:val="28"/>
          <w:szCs w:val="28"/>
        </w:rPr>
        <w:t>We are looking for someone with a</w:t>
      </w:r>
      <w:r w:rsidR="00A14DA7" w:rsidRPr="00A14DA7">
        <w:rPr>
          <w:rFonts w:ascii="Garamond" w:hAnsi="Garamond"/>
          <w:bCs/>
          <w:sz w:val="28"/>
          <w:szCs w:val="28"/>
        </w:rPr>
        <w:t>n outgoing</w:t>
      </w:r>
      <w:r w:rsidR="00CB1530" w:rsidRPr="00A14DA7">
        <w:rPr>
          <w:rFonts w:ascii="Garamond" w:hAnsi="Garamond"/>
          <w:bCs/>
          <w:sz w:val="28"/>
          <w:szCs w:val="28"/>
        </w:rPr>
        <w:t xml:space="preserve"> personality, </w:t>
      </w:r>
      <w:r w:rsidRPr="00A14DA7">
        <w:rPr>
          <w:rFonts w:ascii="Garamond" w:hAnsi="Garamond"/>
          <w:bCs/>
          <w:sz w:val="28"/>
          <w:szCs w:val="28"/>
        </w:rPr>
        <w:t xml:space="preserve">drive, </w:t>
      </w:r>
      <w:r w:rsidR="00CB1530" w:rsidRPr="00A14DA7">
        <w:rPr>
          <w:rFonts w:ascii="Garamond" w:hAnsi="Garamond"/>
          <w:bCs/>
          <w:sz w:val="28"/>
          <w:szCs w:val="28"/>
        </w:rPr>
        <w:t>the ability to multitask and learn quickly</w:t>
      </w:r>
      <w:r w:rsidR="00896455" w:rsidRPr="00A14DA7">
        <w:rPr>
          <w:rFonts w:ascii="Garamond" w:hAnsi="Garamond"/>
          <w:bCs/>
          <w:sz w:val="28"/>
          <w:szCs w:val="28"/>
        </w:rPr>
        <w:t xml:space="preserve">. </w:t>
      </w:r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 xml:space="preserve">You will work as part of a small friendly team to ensure the smooth running of the showroom and management of all orders and deliveries. </w:t>
      </w:r>
      <w:proofErr w:type="gramStart"/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>Therefore</w:t>
      </w:r>
      <w:proofErr w:type="gramEnd"/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 xml:space="preserve"> your experience </w:t>
      </w:r>
      <w:r w:rsidR="00896455" w:rsidRPr="00A14DA7">
        <w:rPr>
          <w:rFonts w:ascii="Garamond" w:hAnsi="Garamond"/>
          <w:bCs/>
          <w:sz w:val="28"/>
          <w:szCs w:val="28"/>
        </w:rPr>
        <w:t xml:space="preserve">must </w:t>
      </w:r>
      <w:r w:rsidRPr="00A14DA7">
        <w:rPr>
          <w:rFonts w:ascii="Garamond" w:hAnsi="Garamond"/>
          <w:bCs/>
          <w:sz w:val="28"/>
          <w:szCs w:val="28"/>
        </w:rPr>
        <w:t xml:space="preserve">include </w:t>
      </w:r>
      <w:r w:rsidR="00CB1530" w:rsidRPr="00A14DA7">
        <w:rPr>
          <w:rFonts w:ascii="Garamond" w:hAnsi="Garamond"/>
          <w:bCs/>
          <w:sz w:val="28"/>
          <w:szCs w:val="28"/>
        </w:rPr>
        <w:t>supporting a sales team and working in a showroom environment. In return the role offers exciting challenges</w:t>
      </w:r>
      <w:r w:rsidR="006A1AEB" w:rsidRPr="00A14DA7">
        <w:rPr>
          <w:rFonts w:ascii="Garamond" w:hAnsi="Garamond"/>
          <w:bCs/>
          <w:sz w:val="28"/>
          <w:szCs w:val="28"/>
        </w:rPr>
        <w:t xml:space="preserve"> and </w:t>
      </w:r>
      <w:r w:rsidR="003902D3" w:rsidRPr="00A14DA7">
        <w:rPr>
          <w:rFonts w:ascii="Garamond" w:hAnsi="Garamond"/>
          <w:bCs/>
          <w:sz w:val="28"/>
          <w:szCs w:val="28"/>
        </w:rPr>
        <w:t>lots of variety</w:t>
      </w:r>
      <w:r w:rsidR="006A1AEB" w:rsidRPr="00A14DA7">
        <w:rPr>
          <w:rFonts w:ascii="Garamond" w:hAnsi="Garamond"/>
          <w:bCs/>
          <w:sz w:val="28"/>
          <w:szCs w:val="28"/>
        </w:rPr>
        <w:t>.</w:t>
      </w:r>
    </w:p>
    <w:p w14:paraId="12ADC6A4" w14:textId="77777777" w:rsidR="00CB1530" w:rsidRPr="00A14DA7" w:rsidRDefault="00CB1530" w:rsidP="00CB1530">
      <w:pPr>
        <w:pStyle w:val="NoSpacing"/>
        <w:rPr>
          <w:b/>
          <w:sz w:val="28"/>
          <w:szCs w:val="28"/>
        </w:rPr>
      </w:pPr>
    </w:p>
    <w:p w14:paraId="2FAA2E50" w14:textId="7E81834A" w:rsidR="00CB1530" w:rsidRPr="00A14DA7" w:rsidRDefault="008204AE" w:rsidP="00CB1530">
      <w:pPr>
        <w:pStyle w:val="NoSpacing"/>
        <w:rPr>
          <w:b/>
          <w:sz w:val="28"/>
          <w:szCs w:val="28"/>
        </w:rPr>
      </w:pPr>
      <w:r w:rsidRPr="00A14DA7">
        <w:rPr>
          <w:b/>
          <w:sz w:val="28"/>
          <w:szCs w:val="28"/>
        </w:rPr>
        <w:t xml:space="preserve">Key Responsibilities: </w:t>
      </w:r>
    </w:p>
    <w:p w14:paraId="2EBF7766" w14:textId="77777777" w:rsidR="00CB1530" w:rsidRPr="00A14DA7" w:rsidRDefault="00CB1530" w:rsidP="00CB1530">
      <w:pPr>
        <w:pStyle w:val="NoSpacing"/>
        <w:rPr>
          <w:b/>
          <w:sz w:val="28"/>
          <w:szCs w:val="28"/>
        </w:rPr>
      </w:pPr>
    </w:p>
    <w:p w14:paraId="67F7B52C" w14:textId="6608999E" w:rsidR="009C1741" w:rsidRPr="00A14DA7" w:rsidRDefault="009C1741" w:rsidP="009C1741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Providing exceptional customer service to some of the most important design firms in the world. Responding to enquiries, liaising with clients on projects and orders and tracking samples.</w:t>
      </w:r>
    </w:p>
    <w:p w14:paraId="025450B6" w14:textId="4E0A6716" w:rsidR="00CB1530" w:rsidRPr="00A14DA7" w:rsidRDefault="00CB1530" w:rsidP="00CB1530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>Supporting the sales team to secure prestigious projects through your pro-active and</w:t>
      </w:r>
      <w:r w:rsidR="009C1741" w:rsidRPr="00A14DA7">
        <w:rPr>
          <w:bCs/>
          <w:sz w:val="28"/>
          <w:szCs w:val="28"/>
        </w:rPr>
        <w:t xml:space="preserve"> </w:t>
      </w:r>
      <w:proofErr w:type="gramStart"/>
      <w:r w:rsidRPr="00A14DA7">
        <w:rPr>
          <w:bCs/>
          <w:sz w:val="28"/>
          <w:szCs w:val="28"/>
        </w:rPr>
        <w:t>can do</w:t>
      </w:r>
      <w:proofErr w:type="gramEnd"/>
      <w:r w:rsidR="009C1741" w:rsidRPr="00A14DA7">
        <w:rPr>
          <w:bCs/>
          <w:sz w:val="28"/>
          <w:szCs w:val="28"/>
        </w:rPr>
        <w:t xml:space="preserve"> </w:t>
      </w:r>
      <w:r w:rsidRPr="00A14DA7">
        <w:rPr>
          <w:bCs/>
          <w:sz w:val="28"/>
          <w:szCs w:val="28"/>
        </w:rPr>
        <w:t>attitude. You will be their go-to person for product information, sample requests</w:t>
      </w:r>
      <w:r w:rsidR="009C1741" w:rsidRPr="00A14DA7">
        <w:rPr>
          <w:bCs/>
          <w:sz w:val="28"/>
          <w:szCs w:val="28"/>
        </w:rPr>
        <w:t xml:space="preserve">, </w:t>
      </w:r>
      <w:r w:rsidR="00283B61" w:rsidRPr="00A14DA7">
        <w:rPr>
          <w:bCs/>
          <w:sz w:val="28"/>
          <w:szCs w:val="28"/>
        </w:rPr>
        <w:t xml:space="preserve">generating invoices and </w:t>
      </w:r>
      <w:r w:rsidR="009C1741" w:rsidRPr="00A14DA7">
        <w:rPr>
          <w:bCs/>
          <w:sz w:val="28"/>
          <w:szCs w:val="28"/>
        </w:rPr>
        <w:t>order</w:t>
      </w:r>
      <w:r w:rsidR="00283B61" w:rsidRPr="00A14DA7">
        <w:rPr>
          <w:bCs/>
          <w:sz w:val="28"/>
          <w:szCs w:val="28"/>
        </w:rPr>
        <w:t>s a</w:t>
      </w:r>
      <w:r w:rsidR="009C1741" w:rsidRPr="00A14DA7">
        <w:rPr>
          <w:bCs/>
          <w:sz w:val="28"/>
          <w:szCs w:val="28"/>
        </w:rPr>
        <w:t>nd fulfilment.</w:t>
      </w:r>
    </w:p>
    <w:p w14:paraId="414D6CF6" w14:textId="6C373AD8" w:rsidR="009C1741" w:rsidRPr="00A14DA7" w:rsidRDefault="009C1741" w:rsidP="009C1741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 w:rsidRPr="009C1741">
        <w:rPr>
          <w:rFonts w:eastAsia="Times New Roman" w:cs="Times New Roman"/>
          <w:color w:val="2D2D2D"/>
          <w:sz w:val="28"/>
          <w:szCs w:val="28"/>
          <w:lang w:eastAsia="en-GB"/>
        </w:rPr>
        <w:t xml:space="preserve">Sales order processing working closely with </w:t>
      </w:r>
      <w:r w:rsidRPr="00A14DA7">
        <w:rPr>
          <w:rFonts w:eastAsia="Times New Roman" w:cs="Times New Roman"/>
          <w:color w:val="2D2D2D"/>
          <w:sz w:val="28"/>
          <w:szCs w:val="28"/>
          <w:lang w:eastAsia="en-GB"/>
        </w:rPr>
        <w:t xml:space="preserve">our international </w:t>
      </w:r>
      <w:r w:rsidRPr="009C1741">
        <w:rPr>
          <w:rFonts w:eastAsia="Times New Roman" w:cs="Times New Roman"/>
          <w:color w:val="2D2D2D"/>
          <w:sz w:val="28"/>
          <w:szCs w:val="28"/>
          <w:lang w:eastAsia="en-GB"/>
        </w:rPr>
        <w:t xml:space="preserve">suppliers </w:t>
      </w:r>
      <w:r w:rsidRPr="00A14DA7">
        <w:rPr>
          <w:rFonts w:eastAsia="Times New Roman" w:cs="Times New Roman"/>
          <w:color w:val="2D2D2D"/>
          <w:sz w:val="28"/>
          <w:szCs w:val="28"/>
          <w:lang w:eastAsia="en-GB"/>
        </w:rPr>
        <w:t xml:space="preserve">to </w:t>
      </w:r>
      <w:r w:rsidRPr="009C1741">
        <w:rPr>
          <w:rFonts w:eastAsia="Times New Roman" w:cs="Times New Roman"/>
          <w:color w:val="2D2D2D"/>
          <w:sz w:val="28"/>
          <w:szCs w:val="28"/>
          <w:lang w:eastAsia="en-GB"/>
        </w:rPr>
        <w:t xml:space="preserve">follow </w:t>
      </w:r>
      <w:r w:rsidRPr="00A14DA7">
        <w:rPr>
          <w:rFonts w:eastAsia="Times New Roman" w:cs="Times New Roman"/>
          <w:color w:val="2D2D2D"/>
          <w:sz w:val="28"/>
          <w:szCs w:val="28"/>
          <w:lang w:eastAsia="en-GB"/>
        </w:rPr>
        <w:t>orders</w:t>
      </w:r>
      <w:r w:rsidRPr="009C1741">
        <w:rPr>
          <w:rFonts w:eastAsia="Times New Roman" w:cs="Times New Roman"/>
          <w:color w:val="2D2D2D"/>
          <w:sz w:val="28"/>
          <w:szCs w:val="28"/>
          <w:lang w:eastAsia="en-GB"/>
        </w:rPr>
        <w:t xml:space="preserve"> through to completion</w:t>
      </w:r>
      <w:r w:rsidRPr="00A14DA7">
        <w:rPr>
          <w:rFonts w:eastAsia="Times New Roman" w:cs="Times New Roman"/>
          <w:color w:val="2D2D2D"/>
          <w:sz w:val="28"/>
          <w:szCs w:val="28"/>
          <w:lang w:eastAsia="en-GB"/>
        </w:rPr>
        <w:t>. P</w:t>
      </w:r>
      <w:r w:rsidRPr="009C1741">
        <w:rPr>
          <w:rFonts w:eastAsia="Times New Roman" w:cs="Times New Roman"/>
          <w:color w:val="2D2D2D"/>
          <w:sz w:val="28"/>
          <w:szCs w:val="28"/>
          <w:lang w:eastAsia="en-GB"/>
        </w:rPr>
        <w:t>roactively following up where necessary to ensure orders progress smoothly</w:t>
      </w:r>
      <w:r w:rsidRPr="00A14DA7">
        <w:rPr>
          <w:rFonts w:eastAsia="Times New Roman" w:cs="Times New Roman"/>
          <w:color w:val="2D2D2D"/>
          <w:sz w:val="28"/>
          <w:szCs w:val="28"/>
          <w:lang w:eastAsia="en-GB"/>
        </w:rPr>
        <w:t xml:space="preserve">. </w:t>
      </w:r>
      <w:r w:rsidRPr="00A14DA7">
        <w:rPr>
          <w:bCs/>
          <w:sz w:val="28"/>
          <w:szCs w:val="28"/>
        </w:rPr>
        <w:t>This will invariably be across different time zones, so the ability to prioriti</w:t>
      </w:r>
      <w:r w:rsidR="00A14DA7" w:rsidRPr="00A14DA7">
        <w:rPr>
          <w:bCs/>
          <w:sz w:val="28"/>
          <w:szCs w:val="28"/>
        </w:rPr>
        <w:t>s</w:t>
      </w:r>
      <w:r w:rsidRPr="00A14DA7">
        <w:rPr>
          <w:bCs/>
          <w:sz w:val="28"/>
          <w:szCs w:val="28"/>
        </w:rPr>
        <w:t>e is key.</w:t>
      </w:r>
    </w:p>
    <w:p w14:paraId="0DC264EA" w14:textId="0021A0A5" w:rsidR="009C1741" w:rsidRPr="00A14DA7" w:rsidRDefault="009C1741" w:rsidP="009C1741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 xml:space="preserve">Managing all aspects of shipping </w:t>
      </w:r>
      <w:r w:rsidR="00260A65" w:rsidRPr="00A14DA7">
        <w:rPr>
          <w:bCs/>
          <w:sz w:val="28"/>
          <w:szCs w:val="28"/>
        </w:rPr>
        <w:t xml:space="preserve">and forwarding </w:t>
      </w:r>
      <w:r w:rsidRPr="00A14DA7">
        <w:rPr>
          <w:bCs/>
          <w:sz w:val="28"/>
          <w:szCs w:val="28"/>
        </w:rPr>
        <w:t>for the business including all samples/orders in and out of the showroom</w:t>
      </w:r>
      <w:r w:rsidR="00800FA2" w:rsidRPr="00A14DA7">
        <w:rPr>
          <w:bCs/>
          <w:sz w:val="28"/>
          <w:szCs w:val="28"/>
        </w:rPr>
        <w:t>.</w:t>
      </w:r>
    </w:p>
    <w:p w14:paraId="1B904752" w14:textId="175D5E5D" w:rsidR="00A90696" w:rsidRPr="00A14DA7" w:rsidRDefault="00A90696" w:rsidP="00A90696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A14DA7">
        <w:rPr>
          <w:rFonts w:ascii="Garamond" w:eastAsia="Times New Roman" w:hAnsi="Garamond" w:cs="Times New Roman"/>
          <w:color w:val="2D2D2D"/>
          <w:sz w:val="28"/>
          <w:szCs w:val="28"/>
          <w:shd w:val="clear" w:color="auto" w:fill="FFFFFF"/>
          <w:lang w:eastAsia="en-GB"/>
        </w:rPr>
        <w:t>Ensuring all sales and financial documentation is up to date, accurate, and delivered to our external accountants on time.</w:t>
      </w:r>
    </w:p>
    <w:p w14:paraId="73F9C8E2" w14:textId="368222BA" w:rsidR="00D01F62" w:rsidRPr="00A14DA7" w:rsidRDefault="00D01F62" w:rsidP="00A90696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A14DA7">
        <w:rPr>
          <w:rFonts w:ascii="Garamond" w:hAnsi="Garamond"/>
          <w:bCs/>
          <w:sz w:val="28"/>
          <w:szCs w:val="28"/>
        </w:rPr>
        <w:t>Operating and updating the CRM software.</w:t>
      </w:r>
    </w:p>
    <w:p w14:paraId="22DE7128" w14:textId="2364A9B6" w:rsidR="00A90696" w:rsidRPr="00A14DA7" w:rsidRDefault="00A90696" w:rsidP="00A90696">
      <w:pPr>
        <w:pStyle w:val="NoSpacing"/>
        <w:ind w:left="360"/>
        <w:rPr>
          <w:bCs/>
          <w:sz w:val="28"/>
        </w:rPr>
      </w:pPr>
    </w:p>
    <w:p w14:paraId="67CF75BE" w14:textId="1CE4F6EE" w:rsidR="00A90696" w:rsidRPr="00A14DA7" w:rsidRDefault="00A90696" w:rsidP="00A90696">
      <w:pPr>
        <w:pStyle w:val="NoSpacing"/>
        <w:ind w:left="360"/>
        <w:rPr>
          <w:bCs/>
          <w:sz w:val="28"/>
        </w:rPr>
      </w:pPr>
    </w:p>
    <w:p w14:paraId="16E1DA6F" w14:textId="7185A339" w:rsidR="00A90696" w:rsidRPr="00A14DA7" w:rsidRDefault="00A90696" w:rsidP="00A90696">
      <w:pPr>
        <w:pStyle w:val="NoSpacing"/>
        <w:ind w:left="360"/>
        <w:rPr>
          <w:bCs/>
          <w:sz w:val="28"/>
        </w:rPr>
      </w:pPr>
    </w:p>
    <w:p w14:paraId="2ED3A5D0" w14:textId="088CE9D1" w:rsidR="00A90696" w:rsidRPr="00A14DA7" w:rsidRDefault="00A90696" w:rsidP="00A90696">
      <w:pPr>
        <w:pStyle w:val="NoSpacing"/>
        <w:ind w:left="360"/>
        <w:rPr>
          <w:bCs/>
          <w:sz w:val="28"/>
        </w:rPr>
      </w:pPr>
    </w:p>
    <w:p w14:paraId="20F2B4D2" w14:textId="77777777" w:rsidR="00A90696" w:rsidRPr="00A14DA7" w:rsidRDefault="00A90696" w:rsidP="00A90696">
      <w:pPr>
        <w:pStyle w:val="NoSpacing"/>
        <w:ind w:left="360"/>
        <w:rPr>
          <w:bCs/>
          <w:sz w:val="28"/>
        </w:rPr>
      </w:pPr>
    </w:p>
    <w:p w14:paraId="2B29CB06" w14:textId="38C462FB" w:rsidR="00CB1530" w:rsidRPr="00A14DA7" w:rsidRDefault="009C1741" w:rsidP="00CB1530">
      <w:pPr>
        <w:pStyle w:val="NoSpacing"/>
        <w:numPr>
          <w:ilvl w:val="0"/>
          <w:numId w:val="1"/>
        </w:numPr>
        <w:rPr>
          <w:bCs/>
          <w:sz w:val="28"/>
        </w:rPr>
      </w:pPr>
      <w:r w:rsidRPr="00A14DA7">
        <w:rPr>
          <w:bCs/>
          <w:sz w:val="28"/>
        </w:rPr>
        <w:t>Helping m</w:t>
      </w:r>
      <w:r w:rsidR="00CB1530" w:rsidRPr="00A14DA7">
        <w:rPr>
          <w:bCs/>
          <w:sz w:val="28"/>
        </w:rPr>
        <w:t>aintain the exceptionally high standards expected of a luxury-brand showroom. This includes welcoming clients and keeping the showroom space looking its very best.</w:t>
      </w:r>
    </w:p>
    <w:p w14:paraId="3B48B9C4" w14:textId="0564845B" w:rsidR="009C1741" w:rsidRPr="00A14DA7" w:rsidRDefault="009C1741" w:rsidP="00260A65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9C1741">
        <w:rPr>
          <w:rFonts w:ascii="Garamond" w:hAnsi="Garamond"/>
          <w:color w:val="2D2D2D"/>
          <w:sz w:val="28"/>
          <w:szCs w:val="28"/>
        </w:rPr>
        <w:t>Act as a brand ambassador delivering a positive customer experience at every opportunity</w:t>
      </w:r>
    </w:p>
    <w:p w14:paraId="69340AE8" w14:textId="350CFE8D" w:rsidR="00CB1530" w:rsidRPr="00A14DA7" w:rsidRDefault="00CB1530" w:rsidP="00CB1530">
      <w:pPr>
        <w:pStyle w:val="NoSpacing"/>
        <w:numPr>
          <w:ilvl w:val="0"/>
          <w:numId w:val="1"/>
        </w:numPr>
        <w:rPr>
          <w:bCs/>
          <w:sz w:val="28"/>
        </w:rPr>
      </w:pPr>
      <w:r w:rsidRPr="00A14DA7">
        <w:rPr>
          <w:bCs/>
          <w:sz w:val="28"/>
        </w:rPr>
        <w:t>You will also play a part in driving the profitability of the business by keeping costs down, whilst ensuring our client’s expectations are exceeded</w:t>
      </w:r>
      <w:r w:rsidR="00A14DA7" w:rsidRPr="00A14DA7">
        <w:rPr>
          <w:bCs/>
          <w:sz w:val="28"/>
        </w:rPr>
        <w:t>.</w:t>
      </w:r>
    </w:p>
    <w:p w14:paraId="0C9356AD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0B70F003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4D6D013D" w14:textId="4982331D" w:rsidR="00CB1530" w:rsidRPr="00A14DA7" w:rsidRDefault="00CB1530" w:rsidP="00CB1530">
      <w:pPr>
        <w:pStyle w:val="NoSpacing"/>
        <w:rPr>
          <w:b/>
          <w:sz w:val="28"/>
          <w:szCs w:val="28"/>
        </w:rPr>
      </w:pPr>
      <w:r w:rsidRPr="00A14DA7">
        <w:rPr>
          <w:b/>
          <w:sz w:val="28"/>
          <w:szCs w:val="28"/>
        </w:rPr>
        <w:t xml:space="preserve">Key </w:t>
      </w:r>
      <w:r w:rsidR="008204AE" w:rsidRPr="00A14DA7">
        <w:rPr>
          <w:b/>
          <w:sz w:val="28"/>
          <w:szCs w:val="28"/>
        </w:rPr>
        <w:t>S</w:t>
      </w:r>
      <w:r w:rsidRPr="00A14DA7">
        <w:rPr>
          <w:b/>
          <w:sz w:val="28"/>
          <w:szCs w:val="28"/>
        </w:rPr>
        <w:t>kills</w:t>
      </w:r>
      <w:r w:rsidR="008204AE" w:rsidRPr="00A14DA7">
        <w:rPr>
          <w:b/>
          <w:sz w:val="28"/>
          <w:szCs w:val="28"/>
        </w:rPr>
        <w:t xml:space="preserve"> &amp; Experience</w:t>
      </w:r>
      <w:r w:rsidRPr="00A14DA7">
        <w:rPr>
          <w:b/>
          <w:sz w:val="28"/>
          <w:szCs w:val="28"/>
        </w:rPr>
        <w:t>:</w:t>
      </w:r>
    </w:p>
    <w:p w14:paraId="28424DC8" w14:textId="77777777" w:rsidR="00CB1530" w:rsidRPr="00A14DA7" w:rsidRDefault="00CB1530" w:rsidP="00CB1530">
      <w:pPr>
        <w:pStyle w:val="NoSpacing"/>
        <w:rPr>
          <w:b/>
          <w:sz w:val="28"/>
          <w:szCs w:val="28"/>
        </w:rPr>
      </w:pPr>
    </w:p>
    <w:p w14:paraId="43C043E9" w14:textId="499DB29C" w:rsidR="00800FA2" w:rsidRPr="00A14DA7" w:rsidRDefault="00800FA2" w:rsidP="00800FA2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 xml:space="preserve">At least 2/3 </w:t>
      </w:r>
      <w:proofErr w:type="spellStart"/>
      <w:r w:rsidRPr="00A14DA7">
        <w:rPr>
          <w:rFonts w:ascii="Garamond" w:hAnsi="Garamond"/>
          <w:color w:val="2D2D2D"/>
          <w:sz w:val="28"/>
          <w:szCs w:val="28"/>
        </w:rPr>
        <w:t>years experience</w:t>
      </w:r>
      <w:proofErr w:type="spellEnd"/>
      <w:r w:rsidRPr="00A14DA7">
        <w:rPr>
          <w:rFonts w:ascii="Garamond" w:hAnsi="Garamond"/>
          <w:color w:val="2D2D2D"/>
          <w:sz w:val="28"/>
          <w:szCs w:val="28"/>
        </w:rPr>
        <w:t xml:space="preserve"> of working in a showroom environment in a similar role (with multiple product lines an advantage).</w:t>
      </w:r>
    </w:p>
    <w:p w14:paraId="651A13A7" w14:textId="05297B37" w:rsidR="00800FA2" w:rsidRPr="00A14DA7" w:rsidRDefault="00800FA2" w:rsidP="00F27EF7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 xml:space="preserve">Strong understanding of how </w:t>
      </w:r>
      <w:r w:rsidRPr="00A14DA7">
        <w:rPr>
          <w:rFonts w:ascii="Garamond" w:hAnsi="Garamond"/>
          <w:bCs/>
          <w:sz w:val="28"/>
        </w:rPr>
        <w:t>the interior design industry works and a keen interest in interiors.</w:t>
      </w:r>
    </w:p>
    <w:p w14:paraId="023CC7B4" w14:textId="3E49A3B0" w:rsidR="00283B61" w:rsidRPr="00A14DA7" w:rsidRDefault="00CB1530" w:rsidP="00283B61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Highly organi</w:t>
      </w:r>
      <w:r w:rsidR="00A14DA7" w:rsidRPr="00A14DA7">
        <w:rPr>
          <w:rFonts w:ascii="Garamond" w:hAnsi="Garamond"/>
          <w:bCs/>
          <w:sz w:val="28"/>
          <w:szCs w:val="28"/>
        </w:rPr>
        <w:t>s</w:t>
      </w:r>
      <w:r w:rsidRPr="00A14DA7">
        <w:rPr>
          <w:rFonts w:ascii="Garamond" w:hAnsi="Garamond"/>
          <w:bCs/>
          <w:sz w:val="28"/>
          <w:szCs w:val="28"/>
        </w:rPr>
        <w:t>ed</w:t>
      </w:r>
      <w:r w:rsidR="00260A65" w:rsidRPr="00A14DA7">
        <w:rPr>
          <w:rFonts w:ascii="Garamond" w:hAnsi="Garamond"/>
          <w:bCs/>
          <w:sz w:val="28"/>
          <w:szCs w:val="28"/>
        </w:rPr>
        <w:t xml:space="preserve"> </w:t>
      </w:r>
      <w:r w:rsidR="00283B61" w:rsidRPr="00A14DA7">
        <w:rPr>
          <w:rFonts w:ascii="Garamond" w:hAnsi="Garamond"/>
          <w:bCs/>
          <w:sz w:val="28"/>
          <w:szCs w:val="28"/>
        </w:rPr>
        <w:t xml:space="preserve">with </w:t>
      </w:r>
      <w:r w:rsidR="00283B61" w:rsidRPr="00A14DA7">
        <w:rPr>
          <w:rFonts w:ascii="Garamond" w:hAnsi="Garamond"/>
          <w:color w:val="2D2D2D"/>
          <w:sz w:val="28"/>
          <w:szCs w:val="28"/>
        </w:rPr>
        <w:t>impeccable attention to detail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</w:p>
    <w:p w14:paraId="5F14DA96" w14:textId="0CB4CE48" w:rsidR="00283B61" w:rsidRPr="00A14DA7" w:rsidRDefault="00CB1530" w:rsidP="00283B61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Extremely capable at multitasking</w:t>
      </w:r>
      <w:r w:rsidR="00283B61" w:rsidRPr="00A14DA7">
        <w:rPr>
          <w:rFonts w:ascii="Garamond" w:hAnsi="Garamond"/>
          <w:bCs/>
          <w:sz w:val="28"/>
          <w:szCs w:val="28"/>
        </w:rPr>
        <w:t xml:space="preserve"> and working under pressure in a </w:t>
      </w:r>
      <w:r w:rsidR="00F27EF7" w:rsidRPr="00A14DA7">
        <w:rPr>
          <w:rFonts w:ascii="Garamond" w:hAnsi="Garamond"/>
          <w:bCs/>
          <w:sz w:val="28"/>
          <w:szCs w:val="28"/>
        </w:rPr>
        <w:t xml:space="preserve">demanding and </w:t>
      </w:r>
      <w:r w:rsidR="00283B61" w:rsidRPr="00A14DA7">
        <w:rPr>
          <w:rFonts w:ascii="Garamond" w:hAnsi="Garamond"/>
          <w:bCs/>
          <w:sz w:val="28"/>
          <w:szCs w:val="28"/>
        </w:rPr>
        <w:t>dynamic sales environment</w:t>
      </w:r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42FEF0C6" w14:textId="677095ED" w:rsidR="00A90696" w:rsidRPr="00A14DA7" w:rsidRDefault="00283B61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283B61">
        <w:rPr>
          <w:rFonts w:ascii="Garamond" w:hAnsi="Garamond"/>
          <w:color w:val="2D2D2D"/>
          <w:sz w:val="28"/>
          <w:szCs w:val="28"/>
        </w:rPr>
        <w:t xml:space="preserve">Able to quickly learn and retain a great depth of product </w:t>
      </w:r>
      <w:r w:rsidR="00A90696" w:rsidRPr="00A14DA7">
        <w:rPr>
          <w:rFonts w:ascii="Garamond" w:hAnsi="Garamond"/>
          <w:color w:val="2D2D2D"/>
          <w:sz w:val="28"/>
          <w:szCs w:val="28"/>
        </w:rPr>
        <w:t>knowledge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</w:p>
    <w:p w14:paraId="23293F85" w14:textId="69D56BBB" w:rsidR="00A90696" w:rsidRPr="00A14DA7" w:rsidRDefault="00283B61" w:rsidP="00D01F62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>Excellent and fast computer skills including a good working knowledge of Microsoft Office (particularly Excel).</w:t>
      </w:r>
      <w:r w:rsidR="00D01F62" w:rsidRPr="00A14DA7">
        <w:rPr>
          <w:rFonts w:ascii="Garamond" w:hAnsi="Garamond"/>
          <w:color w:val="2D2D2D"/>
          <w:sz w:val="28"/>
          <w:szCs w:val="28"/>
        </w:rPr>
        <w:t xml:space="preserve"> Experienc</w:t>
      </w:r>
      <w:r w:rsidR="00A14DA7" w:rsidRPr="00A14DA7">
        <w:rPr>
          <w:rFonts w:ascii="Garamond" w:hAnsi="Garamond"/>
          <w:color w:val="2D2D2D"/>
          <w:sz w:val="28"/>
          <w:szCs w:val="28"/>
        </w:rPr>
        <w:t>e</w:t>
      </w:r>
      <w:r w:rsidR="00D01F62" w:rsidRPr="00A14DA7">
        <w:rPr>
          <w:rFonts w:ascii="Garamond" w:hAnsi="Garamond"/>
          <w:color w:val="2D2D2D"/>
          <w:sz w:val="28"/>
          <w:szCs w:val="28"/>
        </w:rPr>
        <w:t xml:space="preserve"> with </w:t>
      </w:r>
      <w:r w:rsidR="00CB1530" w:rsidRPr="00A14DA7">
        <w:rPr>
          <w:rFonts w:ascii="Garamond" w:hAnsi="Garamond"/>
          <w:bCs/>
          <w:sz w:val="28"/>
          <w:szCs w:val="28"/>
        </w:rPr>
        <w:t>CRM software</w:t>
      </w:r>
      <w:r w:rsidRPr="00A14DA7">
        <w:rPr>
          <w:rFonts w:ascii="Garamond" w:hAnsi="Garamond"/>
          <w:bCs/>
          <w:sz w:val="28"/>
          <w:szCs w:val="28"/>
        </w:rPr>
        <w:t xml:space="preserve"> will be an advantage</w:t>
      </w:r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0ED58A4E" w14:textId="11091DA1" w:rsidR="00A90696" w:rsidRPr="00A14DA7" w:rsidRDefault="00260A65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>Excellent communication skills (written and spoken</w:t>
      </w:r>
      <w:r w:rsidR="00283B61" w:rsidRPr="00A14DA7">
        <w:rPr>
          <w:rFonts w:ascii="Garamond" w:hAnsi="Garamond"/>
          <w:color w:val="2D2D2D"/>
          <w:sz w:val="28"/>
          <w:szCs w:val="28"/>
        </w:rPr>
        <w:t>)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</w:p>
    <w:p w14:paraId="3DFA1BCC" w14:textId="2E2AA6E8" w:rsidR="00A90696" w:rsidRPr="00A14DA7" w:rsidRDefault="00CB1530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A real team player who recogni</w:t>
      </w:r>
      <w:r w:rsidR="00A14DA7">
        <w:rPr>
          <w:rFonts w:ascii="Garamond" w:hAnsi="Garamond"/>
          <w:bCs/>
          <w:sz w:val="28"/>
          <w:szCs w:val="28"/>
        </w:rPr>
        <w:t>s</w:t>
      </w:r>
      <w:r w:rsidRPr="00A14DA7">
        <w:rPr>
          <w:rFonts w:ascii="Garamond" w:hAnsi="Garamond"/>
          <w:bCs/>
          <w:sz w:val="28"/>
          <w:szCs w:val="28"/>
        </w:rPr>
        <w:t>es that targets are there to be met for the business as a whole</w:t>
      </w:r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4D48A965" w14:textId="340FA82A" w:rsidR="00A90696" w:rsidRPr="00A14DA7" w:rsidRDefault="00A90696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412E4C83" w14:textId="77777777" w:rsidR="00A90696" w:rsidRPr="00A90696" w:rsidRDefault="00A90696" w:rsidP="00A90696">
      <w:pPr>
        <w:spacing w:after="240"/>
        <w:rPr>
          <w:rFonts w:ascii="Garamond" w:hAnsi="Garamond"/>
          <w:b/>
          <w:bCs/>
          <w:color w:val="2D2D2D"/>
          <w:sz w:val="28"/>
          <w:szCs w:val="28"/>
        </w:rPr>
      </w:pPr>
      <w:r w:rsidRPr="00A90696">
        <w:rPr>
          <w:rFonts w:ascii="Garamond" w:hAnsi="Garamond"/>
          <w:b/>
          <w:bCs/>
          <w:color w:val="2D2D2D"/>
          <w:sz w:val="28"/>
          <w:szCs w:val="28"/>
        </w:rPr>
        <w:t>Benefits:</w:t>
      </w:r>
    </w:p>
    <w:p w14:paraId="27CD576F" w14:textId="58B2273E" w:rsidR="00A90696" w:rsidRPr="00A14DA7" w:rsidRDefault="00A14DA7" w:rsidP="00A90696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>
        <w:rPr>
          <w:rFonts w:ascii="Garamond" w:hAnsi="Garamond"/>
          <w:color w:val="2D2D2D"/>
          <w:sz w:val="28"/>
          <w:szCs w:val="28"/>
        </w:rPr>
        <w:t xml:space="preserve">Discretionary </w:t>
      </w:r>
      <w:r w:rsidR="00800FA2" w:rsidRPr="00A14DA7">
        <w:rPr>
          <w:rFonts w:ascii="Garamond" w:hAnsi="Garamond"/>
          <w:color w:val="2D2D2D"/>
          <w:sz w:val="28"/>
          <w:szCs w:val="28"/>
        </w:rPr>
        <w:t>Bonus Scheme</w:t>
      </w:r>
    </w:p>
    <w:p w14:paraId="08F228A3" w14:textId="10B3A472" w:rsidR="00A90696" w:rsidRPr="00A14DA7" w:rsidRDefault="00A90696" w:rsidP="008204AE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90696">
        <w:rPr>
          <w:rFonts w:ascii="Garamond" w:hAnsi="Garamond"/>
          <w:color w:val="2D2D2D"/>
          <w:sz w:val="28"/>
          <w:szCs w:val="28"/>
        </w:rPr>
        <w:t>Employee Discoun</w:t>
      </w:r>
      <w:r w:rsidRPr="00A14DA7">
        <w:rPr>
          <w:rFonts w:ascii="Garamond" w:hAnsi="Garamond"/>
          <w:color w:val="2D2D2D"/>
          <w:sz w:val="28"/>
          <w:szCs w:val="28"/>
        </w:rPr>
        <w:t>ts</w:t>
      </w:r>
    </w:p>
    <w:p w14:paraId="3A9F1404" w14:textId="03CFC04A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54107A66" w14:textId="173478A5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53050065" w14:textId="01ED1436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7F2D1635" w14:textId="7FB9F11A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1B638156" w14:textId="536582B4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785411A6" w14:textId="4C35FA7A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4DD6E6D2" w14:textId="77777777" w:rsidR="006A1AEB" w:rsidRPr="00A14DA7" w:rsidRDefault="006A1AEB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215AD0F9" w14:textId="77777777" w:rsidR="00A90696" w:rsidRPr="00A14DA7" w:rsidRDefault="00A90696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6E3F8BAA" w14:textId="4D0DB162" w:rsidR="00CB1530" w:rsidRPr="00A14DA7" w:rsidRDefault="008204AE" w:rsidP="008204AE">
      <w:pPr>
        <w:rPr>
          <w:rFonts w:ascii="Garamond" w:hAnsi="Garamond"/>
          <w:sz w:val="28"/>
          <w:szCs w:val="28"/>
        </w:rPr>
      </w:pPr>
      <w:r w:rsidRPr="002953A4">
        <w:rPr>
          <w:rFonts w:ascii="Garamond" w:hAnsi="Garamond"/>
          <w:color w:val="2D2D2D"/>
          <w:sz w:val="28"/>
          <w:szCs w:val="28"/>
          <w:shd w:val="clear" w:color="auto" w:fill="FFFFFF"/>
        </w:rPr>
        <w:t>Being part of a small, ambitious company there is plenty of scope to grow within the role depending on the skill set of the successful candidate.</w:t>
      </w:r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 xml:space="preserve"> </w:t>
      </w:r>
    </w:p>
    <w:p w14:paraId="16DDF8D0" w14:textId="77777777" w:rsidR="00CB1530" w:rsidRPr="00A14DA7" w:rsidRDefault="00CB1530" w:rsidP="00CB1530">
      <w:pPr>
        <w:pStyle w:val="NoSpacing"/>
        <w:rPr>
          <w:bCs/>
          <w:sz w:val="28"/>
        </w:rPr>
      </w:pPr>
    </w:p>
    <w:p w14:paraId="557311E4" w14:textId="77777777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Please note that this role is an administrative role and therefore not suitable for an interior designer or for candidates looking to become interior designers.  </w:t>
      </w:r>
    </w:p>
    <w:p w14:paraId="3A822B00" w14:textId="77777777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 </w:t>
      </w:r>
    </w:p>
    <w:p w14:paraId="2EB86A4E" w14:textId="1211B965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Please email applications to recruitment@fameedkhalique.com with a brief covering letter. This should tell us what differentiates you from the crowd as a brilliant </w:t>
      </w:r>
      <w:r w:rsidR="008204AE" w:rsidRPr="00A14DA7">
        <w:rPr>
          <w:bCs/>
          <w:sz w:val="28"/>
        </w:rPr>
        <w:t>team member</w:t>
      </w:r>
      <w:r w:rsidRPr="00A14DA7">
        <w:rPr>
          <w:bCs/>
          <w:sz w:val="28"/>
        </w:rPr>
        <w:t xml:space="preserve"> and what you can bring to the role.</w:t>
      </w:r>
    </w:p>
    <w:p w14:paraId="73D2FADD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7FEEE9E4" w14:textId="77777777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Please note due to the high number of responses expected we will only contact you if we would like to progress your application.  </w:t>
      </w:r>
    </w:p>
    <w:p w14:paraId="349C93FB" w14:textId="75E5C152" w:rsidR="002953A4" w:rsidRPr="00A14DA7" w:rsidRDefault="002953A4" w:rsidP="00CB1530">
      <w:pPr>
        <w:pStyle w:val="NoSpacing"/>
        <w:rPr>
          <w:b/>
          <w:sz w:val="28"/>
        </w:rPr>
      </w:pPr>
    </w:p>
    <w:p w14:paraId="08FB76B4" w14:textId="77777777" w:rsidR="000572A3" w:rsidRPr="000572A3" w:rsidRDefault="000572A3" w:rsidP="000572A3">
      <w:pPr>
        <w:jc w:val="center"/>
        <w:rPr>
          <w:rFonts w:ascii="Garamond" w:hAnsi="Garamond"/>
          <w:b/>
          <w:bCs/>
          <w:sz w:val="32"/>
          <w:szCs w:val="32"/>
        </w:rPr>
      </w:pPr>
      <w:r w:rsidRPr="000572A3">
        <w:rPr>
          <w:rFonts w:ascii="Garamond" w:hAnsi="Garamond"/>
          <w:b/>
          <w:bCs/>
          <w:color w:val="000000"/>
          <w:sz w:val="32"/>
          <w:szCs w:val="32"/>
        </w:rPr>
        <w:t>We are fully committed to the promotion and advancement of a diverse workforce.</w:t>
      </w:r>
    </w:p>
    <w:p w14:paraId="0A366F63" w14:textId="77777777" w:rsidR="002953A4" w:rsidRPr="00A14DA7" w:rsidRDefault="002953A4" w:rsidP="00CB1530">
      <w:pPr>
        <w:pStyle w:val="NoSpacing"/>
        <w:rPr>
          <w:bCs/>
          <w:sz w:val="28"/>
        </w:rPr>
      </w:pPr>
    </w:p>
    <w:sectPr w:rsidR="002953A4" w:rsidRPr="00A14DA7" w:rsidSect="002358C4">
      <w:headerReference w:type="default" r:id="rId8"/>
      <w:footerReference w:type="default" r:id="rId9"/>
      <w:pgSz w:w="11906" w:h="16838"/>
      <w:pgMar w:top="1440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C97A" w14:textId="77777777" w:rsidR="00E14EC1" w:rsidRDefault="00E14EC1" w:rsidP="00D521F1">
      <w:r>
        <w:separator/>
      </w:r>
    </w:p>
  </w:endnote>
  <w:endnote w:type="continuationSeparator" w:id="0">
    <w:p w14:paraId="69212079" w14:textId="77777777" w:rsidR="00E14EC1" w:rsidRDefault="00E14EC1" w:rsidP="00D5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8DE2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  <w:lang w:val="en-US"/>
      </w:rPr>
      <w:drawing>
        <wp:inline distT="0" distB="0" distL="0" distR="0" wp14:anchorId="0CC346C7" wp14:editId="3A7EF0D9">
          <wp:extent cx="286235" cy="285750"/>
          <wp:effectExtent l="19050" t="0" r="0" b="0"/>
          <wp:docPr id="3" name="Picture 2" descr="Fameed_Khalique_FK_Ic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ed_Khalique_FK_Ico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48" cy="28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0E986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</w:p>
  <w:p w14:paraId="52FB8C06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1</w:t>
    </w:r>
    <w:r w:rsidRPr="00D521F1">
      <w:rPr>
        <w:rFonts w:ascii="Garamond" w:hAnsi="Garamond"/>
        <w:sz w:val="16"/>
        <w:szCs w:val="16"/>
        <w:vertAlign w:val="superscript"/>
      </w:rPr>
      <w:t>st</w:t>
    </w:r>
    <w:r>
      <w:rPr>
        <w:rFonts w:ascii="Garamond" w:hAnsi="Garamond"/>
        <w:sz w:val="16"/>
        <w:szCs w:val="16"/>
      </w:rPr>
      <w:t xml:space="preserve"> Floor, The Furniture &amp; Arts Building, 533 Kings Road, London, SW10 0TZ</w:t>
    </w:r>
  </w:p>
  <w:p w14:paraId="1737B3EC" w14:textId="77777777" w:rsidR="00BE1E5B" w:rsidRPr="00D521F1" w:rsidRDefault="00BE1E5B" w:rsidP="00D521F1">
    <w:pPr>
      <w:pStyle w:val="Footer"/>
      <w:jc w:val="center"/>
      <w:rPr>
        <w:rFonts w:ascii="Garamond" w:hAnsi="Garamond"/>
        <w:sz w:val="6"/>
        <w:szCs w:val="16"/>
      </w:rPr>
    </w:pPr>
  </w:p>
  <w:p w14:paraId="4EFE343C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T: +44 (0)20 7351 2401   E </w:t>
    </w:r>
    <w:hyperlink r:id="rId2" w:history="1">
      <w:r w:rsidRPr="00D521F1">
        <w:rPr>
          <w:rStyle w:val="Hyperlink"/>
          <w:rFonts w:ascii="Garamond" w:hAnsi="Garamond"/>
          <w:color w:val="auto"/>
          <w:sz w:val="16"/>
          <w:szCs w:val="16"/>
          <w:u w:val="none"/>
        </w:rPr>
        <w:t>info@fameedkhalique.com</w:t>
      </w:r>
    </w:hyperlink>
    <w:r w:rsidRPr="00D521F1">
      <w:rPr>
        <w:rFonts w:ascii="Garamond" w:hAnsi="Garamond"/>
        <w:sz w:val="16"/>
        <w:szCs w:val="16"/>
      </w:rPr>
      <w:t xml:space="preserve">   </w:t>
    </w:r>
    <w:hyperlink r:id="rId3" w:history="1">
      <w:r w:rsidRPr="00D521F1">
        <w:rPr>
          <w:rStyle w:val="Hyperlink"/>
          <w:rFonts w:ascii="Garamond" w:hAnsi="Garamond"/>
          <w:color w:val="auto"/>
          <w:sz w:val="16"/>
          <w:szCs w:val="16"/>
          <w:u w:val="none"/>
        </w:rPr>
        <w:t>www.fameedkhalique.com</w:t>
      </w:r>
    </w:hyperlink>
    <w:r>
      <w:rPr>
        <w:rFonts w:ascii="Garamond" w:hAnsi="Garamond"/>
        <w:sz w:val="16"/>
        <w:szCs w:val="16"/>
      </w:rPr>
      <w:t xml:space="preserve"> </w:t>
    </w:r>
  </w:p>
  <w:p w14:paraId="0926B0ED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</w:p>
  <w:p w14:paraId="2C5E2062" w14:textId="77777777" w:rsidR="00BE1E5B" w:rsidRPr="00D521F1" w:rsidRDefault="00BE1E5B" w:rsidP="00D521F1">
    <w:pPr>
      <w:pStyle w:val="Footer"/>
      <w:jc w:val="center"/>
      <w:rPr>
        <w:rFonts w:ascii="Garamond" w:hAnsi="Garamond"/>
        <w:sz w:val="14"/>
        <w:szCs w:val="16"/>
      </w:rPr>
    </w:pPr>
    <w:r w:rsidRPr="00D521F1">
      <w:rPr>
        <w:rFonts w:ascii="Garamond" w:hAnsi="Garamond"/>
        <w:sz w:val="14"/>
        <w:szCs w:val="16"/>
      </w:rPr>
      <w:t>Fameed Khalique Ltd Registered in England &amp; Wales No. 6557350</w:t>
    </w:r>
  </w:p>
  <w:p w14:paraId="320D107E" w14:textId="77777777" w:rsidR="00BE1E5B" w:rsidRDefault="00BE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3BA8" w14:textId="77777777" w:rsidR="00E14EC1" w:rsidRDefault="00E14EC1" w:rsidP="00D521F1">
      <w:r>
        <w:separator/>
      </w:r>
    </w:p>
  </w:footnote>
  <w:footnote w:type="continuationSeparator" w:id="0">
    <w:p w14:paraId="0FEF31FF" w14:textId="77777777" w:rsidR="00E14EC1" w:rsidRDefault="00E14EC1" w:rsidP="00D5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725D" w14:textId="77777777" w:rsidR="00BE1E5B" w:rsidRDefault="00BE1E5B" w:rsidP="00D521F1">
    <w:pPr>
      <w:pStyle w:val="Header"/>
      <w:jc w:val="center"/>
    </w:pPr>
  </w:p>
  <w:p w14:paraId="446243CF" w14:textId="77777777" w:rsidR="00BE1E5B" w:rsidRDefault="00BE1E5B" w:rsidP="00D521F1">
    <w:pPr>
      <w:pStyle w:val="Header"/>
      <w:jc w:val="center"/>
    </w:pPr>
    <w:r>
      <w:rPr>
        <w:noProof/>
        <w:lang w:val="en-US"/>
      </w:rPr>
      <w:drawing>
        <wp:inline distT="0" distB="0" distL="0" distR="0" wp14:anchorId="42ADFF49" wp14:editId="28277514">
          <wp:extent cx="2837815" cy="245095"/>
          <wp:effectExtent l="19050" t="0" r="635" b="0"/>
          <wp:docPr id="2" name="Picture 0" descr="Fameed_Khalique_Primary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ed_Khalique_Primary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7715" cy="24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1DE"/>
    <w:multiLevelType w:val="multilevel"/>
    <w:tmpl w:val="E9A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0A2E"/>
    <w:multiLevelType w:val="multilevel"/>
    <w:tmpl w:val="830E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666B"/>
    <w:multiLevelType w:val="multilevel"/>
    <w:tmpl w:val="E3D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7B7"/>
    <w:multiLevelType w:val="multilevel"/>
    <w:tmpl w:val="113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1E91"/>
    <w:multiLevelType w:val="multilevel"/>
    <w:tmpl w:val="9CFC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70130"/>
    <w:multiLevelType w:val="multilevel"/>
    <w:tmpl w:val="5C4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5FD1"/>
    <w:multiLevelType w:val="multilevel"/>
    <w:tmpl w:val="5CD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71214"/>
    <w:multiLevelType w:val="multilevel"/>
    <w:tmpl w:val="5A3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F1"/>
    <w:rsid w:val="000572A3"/>
    <w:rsid w:val="00067184"/>
    <w:rsid w:val="00094673"/>
    <w:rsid w:val="000E3ACB"/>
    <w:rsid w:val="001722CC"/>
    <w:rsid w:val="001B2408"/>
    <w:rsid w:val="001C691E"/>
    <w:rsid w:val="002358C4"/>
    <w:rsid w:val="00260A65"/>
    <w:rsid w:val="00283B61"/>
    <w:rsid w:val="002953A4"/>
    <w:rsid w:val="00301804"/>
    <w:rsid w:val="003902D3"/>
    <w:rsid w:val="003A52DE"/>
    <w:rsid w:val="003A6D29"/>
    <w:rsid w:val="00403667"/>
    <w:rsid w:val="004132E4"/>
    <w:rsid w:val="004B100C"/>
    <w:rsid w:val="004B394B"/>
    <w:rsid w:val="00607119"/>
    <w:rsid w:val="00614DD5"/>
    <w:rsid w:val="006A1AEB"/>
    <w:rsid w:val="006B05EA"/>
    <w:rsid w:val="007452A9"/>
    <w:rsid w:val="0075154E"/>
    <w:rsid w:val="00800FA2"/>
    <w:rsid w:val="008204AE"/>
    <w:rsid w:val="008262A1"/>
    <w:rsid w:val="00896455"/>
    <w:rsid w:val="009C1741"/>
    <w:rsid w:val="00A14DA7"/>
    <w:rsid w:val="00A90696"/>
    <w:rsid w:val="00AA03C0"/>
    <w:rsid w:val="00B45F5A"/>
    <w:rsid w:val="00B4668B"/>
    <w:rsid w:val="00B744B2"/>
    <w:rsid w:val="00BD1106"/>
    <w:rsid w:val="00BE015F"/>
    <w:rsid w:val="00BE1E5B"/>
    <w:rsid w:val="00BE6F0F"/>
    <w:rsid w:val="00C727E8"/>
    <w:rsid w:val="00CB1530"/>
    <w:rsid w:val="00CF7C12"/>
    <w:rsid w:val="00D01F62"/>
    <w:rsid w:val="00D521F1"/>
    <w:rsid w:val="00E14EC1"/>
    <w:rsid w:val="00E15410"/>
    <w:rsid w:val="00E1676A"/>
    <w:rsid w:val="00E72FCB"/>
    <w:rsid w:val="00EC2267"/>
    <w:rsid w:val="00EC6595"/>
    <w:rsid w:val="00F27EF7"/>
    <w:rsid w:val="00F42442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B41D0"/>
  <w15:docId w15:val="{A72F5031-8C91-5643-870F-6A2BD905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21F1"/>
  </w:style>
  <w:style w:type="paragraph" w:styleId="Footer">
    <w:name w:val="footer"/>
    <w:basedOn w:val="Normal"/>
    <w:link w:val="FooterChar"/>
    <w:uiPriority w:val="99"/>
    <w:unhideWhenUsed/>
    <w:rsid w:val="00D521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1F1"/>
  </w:style>
  <w:style w:type="paragraph" w:styleId="BalloonText">
    <w:name w:val="Balloon Text"/>
    <w:basedOn w:val="Normal"/>
    <w:link w:val="BalloonTextChar"/>
    <w:uiPriority w:val="99"/>
    <w:semiHidden/>
    <w:unhideWhenUsed/>
    <w:rsid w:val="00D521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1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676A"/>
    <w:pPr>
      <w:spacing w:after="0" w:line="240" w:lineRule="auto"/>
    </w:pPr>
    <w:rPr>
      <w:rFonts w:ascii="Garamond" w:hAnsi="Garamond"/>
    </w:rPr>
  </w:style>
  <w:style w:type="character" w:styleId="Strong">
    <w:name w:val="Strong"/>
    <w:basedOn w:val="DefaultParagraphFont"/>
    <w:uiPriority w:val="22"/>
    <w:qFormat/>
    <w:rsid w:val="00094673"/>
    <w:rPr>
      <w:b/>
      <w:bCs/>
    </w:rPr>
  </w:style>
  <w:style w:type="character" w:customStyle="1" w:styleId="apple-converted-space">
    <w:name w:val="apple-converted-space"/>
    <w:basedOn w:val="DefaultParagraphFont"/>
    <w:rsid w:val="004132E4"/>
  </w:style>
  <w:style w:type="paragraph" w:styleId="NormalWeb">
    <w:name w:val="Normal (Web)"/>
    <w:basedOn w:val="Normal"/>
    <w:uiPriority w:val="99"/>
    <w:semiHidden/>
    <w:unhideWhenUsed/>
    <w:rsid w:val="00BE1E5B"/>
    <w:pPr>
      <w:spacing w:after="200" w:line="276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83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7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09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22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413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94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34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69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8083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903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8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18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36214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023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00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005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949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2603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5522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9228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65346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3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5435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2722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90358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6050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229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7851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55463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285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38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52846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45677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44996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1064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076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10848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300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4629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5568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8633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6124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26018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6108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1217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620293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6951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8189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1208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4853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2575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041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76380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484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9136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06720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718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93877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7236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9893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3095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74112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2881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95381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678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1357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28667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87677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0420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3856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59982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8157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0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4280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97009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0583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2659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03206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eedkhalique.com" TargetMode="External"/><Relationship Id="rId2" Type="http://schemas.openxmlformats.org/officeDocument/2006/relationships/hyperlink" Target="mailto:info@fameedkhaliqu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8E58-E84B-054E-B37C-E9B964B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.bell</dc:creator>
  <cp:lastModifiedBy>Fameed Khalique</cp:lastModifiedBy>
  <cp:revision>5</cp:revision>
  <cp:lastPrinted>2020-07-01T12:47:00Z</cp:lastPrinted>
  <dcterms:created xsi:type="dcterms:W3CDTF">2020-07-01T16:13:00Z</dcterms:created>
  <dcterms:modified xsi:type="dcterms:W3CDTF">2020-07-02T14:45:00Z</dcterms:modified>
</cp:coreProperties>
</file>